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2786B"/>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D9EE7-6651-40A6-9AD7-61E8D502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7</Words>
  <Characters>785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1-12-22T13:41:00Z</dcterms:created>
  <dcterms:modified xsi:type="dcterms:W3CDTF">2021-12-22T13:41:00Z</dcterms:modified>
</cp:coreProperties>
</file>